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DD" w:rsidRDefault="00394C99" w:rsidP="00394C99">
      <w:pPr>
        <w:jc w:val="center"/>
        <w:rPr>
          <w:rFonts w:ascii="Arial" w:hAnsi="Arial" w:cs="Arial"/>
          <w:noProof/>
          <w:color w:val="2962FF"/>
          <w:sz w:val="24"/>
          <w:szCs w:val="24"/>
          <w:lang w:eastAsia="hr-HR"/>
        </w:rPr>
      </w:pPr>
      <w:r w:rsidRPr="00394C99">
        <w:rPr>
          <w:rFonts w:ascii="Arial" w:hAnsi="Arial" w:cs="Arial"/>
          <w:noProof/>
          <w:color w:val="2962FF"/>
          <w:sz w:val="24"/>
          <w:szCs w:val="24"/>
          <w:lang w:eastAsia="hr-HR"/>
        </w:rPr>
        <w:t>KADA PEREM RUKE</w:t>
      </w:r>
    </w:p>
    <w:p w:rsidR="00394C99" w:rsidRDefault="00394C99" w:rsidP="00394C99">
      <w:pPr>
        <w:jc w:val="center"/>
        <w:rPr>
          <w:rFonts w:ascii="Arial" w:hAnsi="Arial" w:cs="Arial"/>
          <w:noProof/>
          <w:color w:val="2962FF"/>
          <w:sz w:val="24"/>
          <w:szCs w:val="24"/>
          <w:lang w:eastAsia="hr-HR"/>
        </w:rPr>
      </w:pPr>
    </w:p>
    <w:p w:rsidR="00394C99" w:rsidRDefault="00394C99" w:rsidP="00394C99">
      <w:pPr>
        <w:jc w:val="center"/>
        <w:rPr>
          <w:rFonts w:ascii="Arial" w:hAnsi="Arial" w:cs="Arial"/>
          <w:noProof/>
          <w:color w:val="2962FF"/>
          <w:sz w:val="24"/>
          <w:szCs w:val="24"/>
          <w:lang w:eastAsia="hr-HR"/>
        </w:rPr>
      </w:pPr>
    </w:p>
    <w:p w:rsidR="00394C99" w:rsidRDefault="00394C99" w:rsidP="00394C99">
      <w:pPr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2962FF"/>
          <w:lang w:eastAsia="hr-HR"/>
        </w:rPr>
        <w:drawing>
          <wp:inline distT="0" distB="0" distL="0" distR="0">
            <wp:extent cx="1368497" cy="1152525"/>
            <wp:effectExtent l="0" t="0" r="3175" b="0"/>
            <wp:docPr id="2" name="Slika 2" descr="Playing With Pets Clipart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ying With Pets Clipar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20" cy="11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nakon igre sa kućnim ljubimcem</w:t>
      </w:r>
    </w:p>
    <w:p w:rsidR="00394C99" w:rsidRDefault="00394C99" w:rsidP="00394C99">
      <w:pPr>
        <w:rPr>
          <w:rFonts w:ascii="Arial" w:hAnsi="Arial" w:cs="Arial"/>
          <w:sz w:val="24"/>
          <w:szCs w:val="24"/>
        </w:rPr>
      </w:pPr>
    </w:p>
    <w:p w:rsidR="00394C99" w:rsidRDefault="00394C99" w:rsidP="00394C99">
      <w:pPr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2962FF"/>
          <w:lang w:eastAsia="hr-HR"/>
        </w:rPr>
        <w:drawing>
          <wp:inline distT="0" distB="0" distL="0" distR="0">
            <wp:extent cx="1375833" cy="1238250"/>
            <wp:effectExtent l="0" t="0" r="0" b="0"/>
            <wp:docPr id="3" name="Slika 3" descr="Go Toilet Children Images, Stock Photos &amp; Vectors | Shutterstock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 Toilet Children Images, Stock Photos &amp; Vectors | Shutterstock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428"/>
                    <a:stretch/>
                  </pic:blipFill>
                  <pic:spPr bwMode="auto">
                    <a:xfrm flipH="1">
                      <a:off x="0" y="0"/>
                      <a:ext cx="1386845" cy="12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nakon toaleta</w:t>
      </w:r>
    </w:p>
    <w:p w:rsidR="00394C99" w:rsidRDefault="00394C99" w:rsidP="00394C99">
      <w:pPr>
        <w:rPr>
          <w:rFonts w:ascii="Arial" w:hAnsi="Arial" w:cs="Arial"/>
          <w:sz w:val="24"/>
          <w:szCs w:val="24"/>
        </w:rPr>
      </w:pPr>
    </w:p>
    <w:p w:rsidR="00394C99" w:rsidRDefault="00394C99" w:rsidP="00394C99">
      <w:pPr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2962FF"/>
          <w:lang w:eastAsia="hr-HR"/>
        </w:rPr>
        <w:drawing>
          <wp:inline distT="0" distB="0" distL="0" distR="0">
            <wp:extent cx="1209183" cy="990600"/>
            <wp:effectExtent l="0" t="0" r="0" b="0"/>
            <wp:docPr id="4" name="Slika 4" descr="Eating Lunch Cartoon Images, Stock Photos &amp; Vectors | Shutterstock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ting Lunch Cartoon Images, Stock Photos &amp; Vectors | Shutterstock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929"/>
                    <a:stretch/>
                  </pic:blipFill>
                  <pic:spPr bwMode="auto">
                    <a:xfrm>
                      <a:off x="0" y="0"/>
                      <a:ext cx="1220944" cy="10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77590">
        <w:rPr>
          <w:rFonts w:ascii="Arial" w:hAnsi="Arial" w:cs="Arial"/>
          <w:sz w:val="24"/>
          <w:szCs w:val="24"/>
        </w:rPr>
        <w:t xml:space="preserve">      prije jela</w:t>
      </w:r>
    </w:p>
    <w:p w:rsidR="00E77590" w:rsidRDefault="00E77590" w:rsidP="00394C99">
      <w:pPr>
        <w:rPr>
          <w:rFonts w:ascii="Arial" w:hAnsi="Arial" w:cs="Arial"/>
          <w:sz w:val="24"/>
          <w:szCs w:val="24"/>
        </w:rPr>
      </w:pPr>
    </w:p>
    <w:p w:rsidR="00E77590" w:rsidRDefault="00E77590" w:rsidP="00394C9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77590" w:rsidRDefault="00E77590" w:rsidP="00394C99">
      <w:pPr>
        <w:rPr>
          <w:rFonts w:ascii="Arial" w:hAnsi="Arial" w:cs="Arial"/>
          <w:sz w:val="24"/>
          <w:szCs w:val="24"/>
        </w:rPr>
      </w:pPr>
    </w:p>
    <w:p w:rsidR="00E77590" w:rsidRDefault="00E77590" w:rsidP="00394C99">
      <w:pPr>
        <w:rPr>
          <w:rFonts w:ascii="Arial" w:hAnsi="Arial" w:cs="Arial"/>
          <w:sz w:val="24"/>
          <w:szCs w:val="24"/>
        </w:rPr>
      </w:pPr>
      <w:r>
        <w:rPr>
          <w:rFonts w:ascii="Roboto" w:hAnsi="Roboto"/>
          <w:noProof/>
          <w:color w:val="2962FF"/>
          <w:lang w:eastAsia="hr-HR"/>
        </w:rPr>
        <w:drawing>
          <wp:inline distT="0" distB="0" distL="0" distR="0">
            <wp:extent cx="1522805" cy="933450"/>
            <wp:effectExtent l="0" t="0" r="1270" b="0"/>
            <wp:docPr id="5" name="Slika 5" descr="Cartoon Backyard Images, Stock Photos &amp; Vectors | Shutterstock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Backyard Images, Stock Photos &amp; Vectors | Shutterstock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929"/>
                    <a:stretch/>
                  </pic:blipFill>
                  <pic:spPr bwMode="auto">
                    <a:xfrm flipH="1">
                      <a:off x="0" y="0"/>
                      <a:ext cx="1535960" cy="9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boravka vani</w:t>
      </w:r>
    </w:p>
    <w:p w:rsidR="008527E6" w:rsidRDefault="008527E6" w:rsidP="00394C99">
      <w:pPr>
        <w:rPr>
          <w:rFonts w:ascii="Arial" w:hAnsi="Arial" w:cs="Arial"/>
          <w:sz w:val="24"/>
          <w:szCs w:val="24"/>
        </w:rPr>
      </w:pPr>
    </w:p>
    <w:p w:rsidR="008527E6" w:rsidRDefault="008527E6" w:rsidP="00394C99">
      <w:pPr>
        <w:rPr>
          <w:rFonts w:ascii="Arial" w:hAnsi="Arial" w:cs="Arial"/>
          <w:sz w:val="24"/>
          <w:szCs w:val="24"/>
        </w:rPr>
      </w:pPr>
    </w:p>
    <w:p w:rsidR="008527E6" w:rsidRPr="00394C99" w:rsidRDefault="008527E6" w:rsidP="00394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dila:Violeta Šarić</w:t>
      </w:r>
    </w:p>
    <w:sectPr w:rsidR="008527E6" w:rsidRPr="00394C99" w:rsidSect="0097017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62" w:rsidRDefault="00980862" w:rsidP="00394C99">
      <w:pPr>
        <w:spacing w:after="0" w:line="240" w:lineRule="auto"/>
      </w:pPr>
      <w:r>
        <w:separator/>
      </w:r>
    </w:p>
  </w:endnote>
  <w:endnote w:type="continuationSeparator" w:id="0">
    <w:p w:rsidR="00980862" w:rsidRDefault="00980862" w:rsidP="0039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99" w:rsidRDefault="00394C99">
    <w:pPr>
      <w:pStyle w:val="Podnoje"/>
    </w:pPr>
    <w:r>
      <w:t xml:space="preserve">Napomena: slike preuzete : </w:t>
    </w:r>
    <w:hyperlink r:id="rId1" w:history="1">
      <w:r w:rsidRPr="002F5E66">
        <w:rPr>
          <w:rStyle w:val="Hiperveza"/>
        </w:rPr>
        <w:t>https://www.clipart.email/clipart/playing-with-pets-clipart-71830.html</w:t>
      </w:r>
    </w:hyperlink>
  </w:p>
  <w:p w:rsidR="00394C99" w:rsidRDefault="0097017E">
    <w:pPr>
      <w:pStyle w:val="Podnoje"/>
    </w:pPr>
    <w:hyperlink r:id="rId2" w:history="1">
      <w:r w:rsidR="00394C99" w:rsidRPr="002F5E66">
        <w:rPr>
          <w:rStyle w:val="Hiperveza"/>
        </w:rPr>
        <w:t>https://www.shutterstock.com/es/search/go+toilet+children</w:t>
      </w:r>
    </w:hyperlink>
  </w:p>
  <w:p w:rsidR="00394C99" w:rsidRDefault="0097017E">
    <w:pPr>
      <w:pStyle w:val="Podnoje"/>
    </w:pPr>
    <w:hyperlink r:id="rId3" w:history="1">
      <w:r w:rsidR="00394C99" w:rsidRPr="002F5E66">
        <w:rPr>
          <w:rStyle w:val="Hiperveza"/>
        </w:rPr>
        <w:t>https://www.shutterstock.com/es/search/eating+lunch+cartoon</w:t>
      </w:r>
    </w:hyperlink>
  </w:p>
  <w:p w:rsidR="00E77590" w:rsidRDefault="0097017E">
    <w:pPr>
      <w:pStyle w:val="Podnoje"/>
    </w:pPr>
    <w:hyperlink r:id="rId4" w:history="1">
      <w:r w:rsidR="00E77590" w:rsidRPr="002F5E66">
        <w:rPr>
          <w:rStyle w:val="Hiperveza"/>
        </w:rPr>
        <w:t>https://www.shutterstock.com/es/search/cartoon+backyard</w:t>
      </w:r>
    </w:hyperlink>
  </w:p>
  <w:p w:rsidR="00E77590" w:rsidRDefault="00E77590">
    <w:pPr>
      <w:pStyle w:val="Podnoje"/>
    </w:pPr>
  </w:p>
  <w:p w:rsidR="00394C99" w:rsidRDefault="00394C99">
    <w:pPr>
      <w:pStyle w:val="Podnoje"/>
    </w:pPr>
  </w:p>
  <w:p w:rsidR="00E77590" w:rsidRDefault="00E7759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62" w:rsidRDefault="00980862" w:rsidP="00394C99">
      <w:pPr>
        <w:spacing w:after="0" w:line="240" w:lineRule="auto"/>
      </w:pPr>
      <w:r>
        <w:separator/>
      </w:r>
    </w:p>
  </w:footnote>
  <w:footnote w:type="continuationSeparator" w:id="0">
    <w:p w:rsidR="00980862" w:rsidRDefault="00980862" w:rsidP="00394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D12"/>
    <w:rsid w:val="00206D12"/>
    <w:rsid w:val="00394C99"/>
    <w:rsid w:val="00772FDD"/>
    <w:rsid w:val="008527E6"/>
    <w:rsid w:val="0097017E"/>
    <w:rsid w:val="00980862"/>
    <w:rsid w:val="00E7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C99"/>
  </w:style>
  <w:style w:type="paragraph" w:styleId="Podnoje">
    <w:name w:val="footer"/>
    <w:basedOn w:val="Normal"/>
    <w:link w:val="PodnojeChar"/>
    <w:uiPriority w:val="99"/>
    <w:unhideWhenUsed/>
    <w:rsid w:val="0039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C99"/>
  </w:style>
  <w:style w:type="character" w:styleId="Hiperveza">
    <w:name w:val="Hyperlink"/>
    <w:basedOn w:val="Zadanifontodlomka"/>
    <w:uiPriority w:val="99"/>
    <w:unhideWhenUsed/>
    <w:rsid w:val="00394C9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hr/url?sa=i&amp;url=https://www.shutterstock.com/search/cartoon+backyard&amp;psig=AOvVaw3VqSukYbTHGaeD518yc7Rz&amp;ust=1585585393395000&amp;source=images&amp;cd=vfe&amp;ved=0CAIQjRxqFwoTCPD-6Y2MwOgCFQAAAAAdAAAAABA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hr/url?sa=i&amp;url=https://www.clipart.email/clipart/playing-with-pets-clipart-71830.html&amp;psig=AOvVaw19wVLgJcYNf0dPW11qtsd0&amp;ust=1585584638106000&amp;source=images&amp;cd=vfe&amp;ved=0CAIQjRxqFwoTCLif75yJwOgCFQAAAAAdAAAAABBm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hr/url?sa=i&amp;url=https://www.shutterstock.com/search/eating+lunch+cartoon&amp;psig=AOvVaw1BU1OsVq_J0aa3T05zJhIP&amp;ust=1585585247041000&amp;source=images&amp;cd=vfe&amp;ved=0CAIQjRxqFwoTCICli8KLwOgCFQAAAAAdAAAAABA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hr/url?sa=i&amp;url=https://www.shutterstock.com/search/go+toilet+children&amp;psig=AOvVaw1TCDSlEqhUO49Pa8cLW0Y-&amp;ust=1585585008421000&amp;source=images&amp;cd=vfe&amp;ved=0CAIQjRxqFwoTCNjb88yKwOgCFQAAAAAdAAAAABAD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hutterstock.com/es/search/eating+lunch+cartoon" TargetMode="External"/><Relationship Id="rId2" Type="http://schemas.openxmlformats.org/officeDocument/2006/relationships/hyperlink" Target="https://www.shutterstock.com/es/search/go+toilet+children" TargetMode="External"/><Relationship Id="rId1" Type="http://schemas.openxmlformats.org/officeDocument/2006/relationships/hyperlink" Target="https://www.clipart.email/clipart/playing-with-pets-clipart-71830.html" TargetMode="External"/><Relationship Id="rId4" Type="http://schemas.openxmlformats.org/officeDocument/2006/relationships/hyperlink" Target="https://www.shutterstock.com/es/search/cartoon+backyard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A59E-DB4C-4926-AB60-FCC17E6E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borko</cp:lastModifiedBy>
  <cp:revision>2</cp:revision>
  <dcterms:created xsi:type="dcterms:W3CDTF">2020-03-31T05:33:00Z</dcterms:created>
  <dcterms:modified xsi:type="dcterms:W3CDTF">2020-03-31T05:33:00Z</dcterms:modified>
</cp:coreProperties>
</file>